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032FB5">
        <w:rPr>
          <w:rFonts w:ascii="Times New Roman" w:hAnsi="Times New Roman"/>
        </w:rPr>
        <w:t>7</w:t>
      </w:r>
      <w:r w:rsidR="00D47E1B">
        <w:rPr>
          <w:rFonts w:ascii="Times New Roman" w:hAnsi="Times New Roman"/>
        </w:rPr>
        <w:t>1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еговановци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ктор Тодоров Флоров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еговановци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подписано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йло Цветанов Лил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пълномощено лице да представлява партията пред ОИК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заведено в Регистъра на кандидатите за кметове на община Ново село, под номер 0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ктор Тодоров Флор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еговановци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D47E1B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696A46" w:rsidRDefault="00696A46" w:rsidP="00696A4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ълномощно на упълномощен представител.</w:t>
      </w:r>
    </w:p>
    <w:p w:rsidR="002B32BD" w:rsidRDefault="002B32BD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ad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ad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696A46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издигане на 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ктор Тодоров Флоров</w:t>
      </w:r>
      <w:r w:rsidR="00F8597B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D47E1B">
        <w:rPr>
          <w:rFonts w:ascii="Times New Roman" w:hAnsi="Times New Roman"/>
          <w:sz w:val="20"/>
          <w:szCs w:val="20"/>
        </w:rPr>
        <w:t>Неговановци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A84317" w:rsidRDefault="00D47E1B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ктор Тодоров Флоров</w:t>
      </w:r>
    </w:p>
    <w:p w:rsidR="003C5D6F" w:rsidRDefault="003C5D6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D75DB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59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D47E1B">
        <w:rPr>
          <w:rFonts w:ascii="Times New Roman" w:hAnsi="Times New Roman"/>
          <w:sz w:val="20"/>
          <w:szCs w:val="20"/>
        </w:rPr>
        <w:t>Неговановци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84317" w:rsidRPr="00A43C07" w:rsidRDefault="00A84317" w:rsidP="005A5E65">
      <w:pPr>
        <w:rPr>
          <w:rFonts w:ascii="Times New Roman" w:hAnsi="Times New Roman"/>
          <w:sz w:val="20"/>
          <w:szCs w:val="20"/>
        </w:rPr>
      </w:pP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BC" w:rsidRDefault="005161BC" w:rsidP="004D2E03">
      <w:pPr>
        <w:spacing w:after="0" w:line="240" w:lineRule="auto"/>
      </w:pPr>
      <w:r>
        <w:separator/>
      </w:r>
    </w:p>
  </w:endnote>
  <w:endnote w:type="continuationSeparator" w:id="1">
    <w:p w:rsidR="005161BC" w:rsidRDefault="005161BC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BC" w:rsidRDefault="005161BC" w:rsidP="004D2E03">
      <w:pPr>
        <w:spacing w:after="0" w:line="240" w:lineRule="auto"/>
      </w:pPr>
      <w:r>
        <w:separator/>
      </w:r>
    </w:p>
  </w:footnote>
  <w:footnote w:type="continuationSeparator" w:id="1">
    <w:p w:rsidR="005161BC" w:rsidRDefault="005161BC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32B05"/>
    <w:rsid w:val="00032FB5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96F9D"/>
    <w:rsid w:val="001A2A91"/>
    <w:rsid w:val="001A63B4"/>
    <w:rsid w:val="001A6826"/>
    <w:rsid w:val="001B268D"/>
    <w:rsid w:val="001D72FF"/>
    <w:rsid w:val="002036BE"/>
    <w:rsid w:val="002133CD"/>
    <w:rsid w:val="00224365"/>
    <w:rsid w:val="002304E4"/>
    <w:rsid w:val="00243DDC"/>
    <w:rsid w:val="00265451"/>
    <w:rsid w:val="002975BF"/>
    <w:rsid w:val="002B32BD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837E4"/>
    <w:rsid w:val="00396DC2"/>
    <w:rsid w:val="003A62F7"/>
    <w:rsid w:val="003C5D6F"/>
    <w:rsid w:val="003D1E63"/>
    <w:rsid w:val="003E3ABF"/>
    <w:rsid w:val="00410474"/>
    <w:rsid w:val="0042383D"/>
    <w:rsid w:val="00426558"/>
    <w:rsid w:val="00436002"/>
    <w:rsid w:val="00442E9C"/>
    <w:rsid w:val="00443C44"/>
    <w:rsid w:val="00456C0F"/>
    <w:rsid w:val="00470F00"/>
    <w:rsid w:val="00491EA5"/>
    <w:rsid w:val="004A0A04"/>
    <w:rsid w:val="004A4903"/>
    <w:rsid w:val="004A77F2"/>
    <w:rsid w:val="004C3D95"/>
    <w:rsid w:val="004D2E03"/>
    <w:rsid w:val="004D2E28"/>
    <w:rsid w:val="004F761C"/>
    <w:rsid w:val="00506994"/>
    <w:rsid w:val="00511DC4"/>
    <w:rsid w:val="00515E20"/>
    <w:rsid w:val="005161BC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135C4"/>
    <w:rsid w:val="006274D0"/>
    <w:rsid w:val="00632FF9"/>
    <w:rsid w:val="00634741"/>
    <w:rsid w:val="006407C4"/>
    <w:rsid w:val="00652CC5"/>
    <w:rsid w:val="00656945"/>
    <w:rsid w:val="006811DC"/>
    <w:rsid w:val="00695F92"/>
    <w:rsid w:val="00696A46"/>
    <w:rsid w:val="006A5C24"/>
    <w:rsid w:val="006A721A"/>
    <w:rsid w:val="006B4F5D"/>
    <w:rsid w:val="006C73F6"/>
    <w:rsid w:val="006D2DDD"/>
    <w:rsid w:val="006D48F7"/>
    <w:rsid w:val="006F6F24"/>
    <w:rsid w:val="00703B0E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A4331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4317"/>
    <w:rsid w:val="00A86F0E"/>
    <w:rsid w:val="00AB50C9"/>
    <w:rsid w:val="00AC5DB0"/>
    <w:rsid w:val="00AE63DF"/>
    <w:rsid w:val="00B05748"/>
    <w:rsid w:val="00B17EE2"/>
    <w:rsid w:val="00B34244"/>
    <w:rsid w:val="00B531C1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07BC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47E1B"/>
    <w:rsid w:val="00D50F8D"/>
    <w:rsid w:val="00D75DB2"/>
    <w:rsid w:val="00D95834"/>
    <w:rsid w:val="00DB2F05"/>
    <w:rsid w:val="00DB6C6A"/>
    <w:rsid w:val="00DE53D3"/>
    <w:rsid w:val="00E02969"/>
    <w:rsid w:val="00E36C62"/>
    <w:rsid w:val="00E520ED"/>
    <w:rsid w:val="00E571B2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597B"/>
    <w:rsid w:val="00F86CB4"/>
    <w:rsid w:val="00F93AC9"/>
    <w:rsid w:val="00F96E16"/>
    <w:rsid w:val="00FA00A3"/>
    <w:rsid w:val="00FA1471"/>
    <w:rsid w:val="00FB3C85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B4AA-437B-450C-A9BE-270406C1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09T13:47:00Z</cp:lastPrinted>
  <dcterms:created xsi:type="dcterms:W3CDTF">2015-09-22T14:03:00Z</dcterms:created>
  <dcterms:modified xsi:type="dcterms:W3CDTF">2015-09-22T16:53:00Z</dcterms:modified>
</cp:coreProperties>
</file>